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466"/>
        <w:tblOverlap w:val="never"/>
        <w:tblW w:w="136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2"/>
        <w:gridCol w:w="865"/>
        <w:gridCol w:w="992"/>
        <w:gridCol w:w="3969"/>
        <w:gridCol w:w="3686"/>
        <w:gridCol w:w="992"/>
        <w:gridCol w:w="1417"/>
      </w:tblGrid>
      <w:tr w:rsidR="000A4424" w:rsidRPr="006275B3" w14:paraId="5A3EE1AA" w14:textId="77777777" w:rsidTr="000A4424">
        <w:trPr>
          <w:trHeight w:val="335"/>
        </w:trPr>
        <w:tc>
          <w:tcPr>
            <w:tcW w:w="1682" w:type="dxa"/>
            <w:vAlign w:val="center"/>
          </w:tcPr>
          <w:p w14:paraId="66D02844" w14:textId="19A67E0D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85314557"/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275B3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865" w:type="dxa"/>
            <w:vAlign w:val="center"/>
          </w:tcPr>
          <w:p w14:paraId="5AA5AFEA" w14:textId="77777777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92" w:type="dxa"/>
            <w:vAlign w:val="center"/>
          </w:tcPr>
          <w:p w14:paraId="215A7D79" w14:textId="77777777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969" w:type="dxa"/>
            <w:vAlign w:val="center"/>
          </w:tcPr>
          <w:p w14:paraId="278C6027" w14:textId="77777777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6" w:type="dxa"/>
            <w:vAlign w:val="center"/>
          </w:tcPr>
          <w:p w14:paraId="4F517FCC" w14:textId="77777777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DERSİN HOCASI</w:t>
            </w:r>
          </w:p>
        </w:tc>
        <w:tc>
          <w:tcPr>
            <w:tcW w:w="992" w:type="dxa"/>
            <w:vAlign w:val="center"/>
          </w:tcPr>
          <w:p w14:paraId="04A0A7D4" w14:textId="77777777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SAYI</w:t>
            </w:r>
          </w:p>
        </w:tc>
        <w:tc>
          <w:tcPr>
            <w:tcW w:w="1417" w:type="dxa"/>
            <w:vAlign w:val="center"/>
          </w:tcPr>
          <w:p w14:paraId="22532704" w14:textId="77777777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75B3">
              <w:rPr>
                <w:rFonts w:cstheme="minorHAnsi"/>
                <w:b/>
                <w:bCs/>
                <w:sz w:val="18"/>
                <w:szCs w:val="18"/>
              </w:rPr>
              <w:t>SINIFLAR</w:t>
            </w:r>
          </w:p>
        </w:tc>
      </w:tr>
      <w:tr w:rsidR="000A4424" w:rsidRPr="006275B3" w14:paraId="2DFE110A" w14:textId="77777777" w:rsidTr="000A4424">
        <w:trPr>
          <w:trHeight w:val="335"/>
        </w:trPr>
        <w:tc>
          <w:tcPr>
            <w:tcW w:w="1682" w:type="dxa"/>
            <w:vMerge w:val="restart"/>
            <w:vAlign w:val="center"/>
          </w:tcPr>
          <w:p w14:paraId="69C55F6E" w14:textId="77777777" w:rsidR="000A4424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.11.2024</w:t>
            </w:r>
          </w:p>
          <w:p w14:paraId="753A1D27" w14:textId="53EAFF2A" w:rsidR="000A4424" w:rsidRPr="006275B3" w:rsidRDefault="000A4424" w:rsidP="00162C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865" w:type="dxa"/>
            <w:vAlign w:val="center"/>
          </w:tcPr>
          <w:p w14:paraId="517D4B6A" w14:textId="24863D9A" w:rsidR="000A4424" w:rsidRPr="009B2AAD" w:rsidRDefault="000A4424" w:rsidP="000C32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2AAD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992" w:type="dxa"/>
            <w:vAlign w:val="center"/>
          </w:tcPr>
          <w:p w14:paraId="4EC3113A" w14:textId="77777777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78B13E" w14:textId="3137CB33" w:rsidR="000A4424" w:rsidRPr="009B2AAD" w:rsidRDefault="000A4424" w:rsidP="009B2AAD">
            <w:pPr>
              <w:rPr>
                <w:rFonts w:cstheme="minorHAnsi"/>
                <w:sz w:val="18"/>
                <w:szCs w:val="18"/>
              </w:rPr>
            </w:pPr>
            <w:r w:rsidRPr="009B2AAD">
              <w:rPr>
                <w:rFonts w:cstheme="minorHAnsi"/>
                <w:sz w:val="18"/>
                <w:szCs w:val="18"/>
              </w:rPr>
              <w:t>Öze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sz w:val="18"/>
                <w:szCs w:val="18"/>
              </w:rPr>
              <w:t>Öğreti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sz w:val="18"/>
                <w:szCs w:val="18"/>
              </w:rPr>
              <w:t>Yöntemler</w:t>
            </w:r>
            <w:r>
              <w:rPr>
                <w:rFonts w:cstheme="minorHAnsi"/>
                <w:sz w:val="18"/>
                <w:szCs w:val="18"/>
              </w:rPr>
              <w:t xml:space="preserve">i </w:t>
            </w:r>
          </w:p>
        </w:tc>
        <w:tc>
          <w:tcPr>
            <w:tcW w:w="3686" w:type="dxa"/>
            <w:vAlign w:val="center"/>
          </w:tcPr>
          <w:p w14:paraId="2D3462D4" w14:textId="762BEC41" w:rsidR="000A4424" w:rsidRPr="009B2AAD" w:rsidRDefault="000A4424" w:rsidP="009B2AAD">
            <w:pPr>
              <w:rPr>
                <w:rFonts w:cstheme="minorHAnsi"/>
                <w:sz w:val="18"/>
                <w:szCs w:val="18"/>
              </w:rPr>
            </w:pPr>
            <w:r w:rsidRPr="009B2AAD">
              <w:rPr>
                <w:rFonts w:cstheme="minorHAnsi"/>
                <w:sz w:val="18"/>
                <w:szCs w:val="18"/>
              </w:rPr>
              <w:t>Dr. Öğr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sz w:val="18"/>
                <w:szCs w:val="18"/>
              </w:rPr>
              <w:t>Üyes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sz w:val="18"/>
                <w:szCs w:val="18"/>
              </w:rPr>
              <w:t>Arz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sz w:val="18"/>
                <w:szCs w:val="18"/>
              </w:rPr>
              <w:t>Asl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sz w:val="18"/>
                <w:szCs w:val="18"/>
              </w:rPr>
              <w:t>BUYRUK</w:t>
            </w:r>
          </w:p>
        </w:tc>
        <w:tc>
          <w:tcPr>
            <w:tcW w:w="992" w:type="dxa"/>
            <w:vAlign w:val="center"/>
          </w:tcPr>
          <w:p w14:paraId="4DC0278C" w14:textId="1B43070B" w:rsidR="000A4424" w:rsidRPr="00A63A2C" w:rsidRDefault="000A4424" w:rsidP="000C32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3A2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FB9F91A" w14:textId="52997674" w:rsidR="000A4424" w:rsidRPr="00024827" w:rsidRDefault="000A4424" w:rsidP="000C32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827">
              <w:rPr>
                <w:rFonts w:cstheme="minorHAnsi"/>
                <w:sz w:val="18"/>
                <w:szCs w:val="18"/>
              </w:rPr>
              <w:t>103</w:t>
            </w:r>
          </w:p>
        </w:tc>
      </w:tr>
      <w:tr w:rsidR="000A4424" w:rsidRPr="006275B3" w14:paraId="0CD82D6B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4FC384E8" w14:textId="4D5FA839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ACEA142" w14:textId="77777777" w:rsidR="000A4424" w:rsidRPr="006275B3" w:rsidRDefault="000A4424" w:rsidP="000C320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14:paraId="040D26D0" w14:textId="06FB8D74" w:rsidR="000A4424" w:rsidRPr="006275B3" w:rsidRDefault="000A4424" w:rsidP="000C320D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0796B822" w14:textId="5B71DCE8" w:rsidR="000A4424" w:rsidRPr="006275B3" w:rsidRDefault="000A4424" w:rsidP="000C320D">
            <w:pPr>
              <w:rPr>
                <w:rFonts w:cstheme="minorHAnsi"/>
                <w:bCs/>
                <w:sz w:val="18"/>
                <w:szCs w:val="18"/>
              </w:rPr>
            </w:pPr>
            <w:r w:rsidRPr="00564DCE">
              <w:rPr>
                <w:rFonts w:cstheme="minorHAnsi"/>
                <w:bCs/>
                <w:sz w:val="18"/>
                <w:szCs w:val="18"/>
              </w:rPr>
              <w:t>Atatürk İlkeleri ve İnkılap Tarihi I</w:t>
            </w:r>
          </w:p>
        </w:tc>
        <w:tc>
          <w:tcPr>
            <w:tcW w:w="3686" w:type="dxa"/>
            <w:vAlign w:val="center"/>
          </w:tcPr>
          <w:p w14:paraId="3C22972A" w14:textId="5957A230" w:rsidR="000A4424" w:rsidRPr="006275B3" w:rsidRDefault="000A4424" w:rsidP="000C320D">
            <w:pPr>
              <w:rPr>
                <w:rFonts w:cstheme="minorHAnsi"/>
                <w:bCs/>
                <w:sz w:val="18"/>
                <w:szCs w:val="18"/>
              </w:rPr>
            </w:pPr>
            <w:r w:rsidRPr="00F02A8E">
              <w:rPr>
                <w:rFonts w:cstheme="minorHAnsi"/>
                <w:bCs/>
                <w:sz w:val="18"/>
                <w:szCs w:val="18"/>
              </w:rPr>
              <w:t>Öğr. Gör. Uğur UÇAR</w:t>
            </w:r>
          </w:p>
        </w:tc>
        <w:tc>
          <w:tcPr>
            <w:tcW w:w="992" w:type="dxa"/>
            <w:vAlign w:val="center"/>
          </w:tcPr>
          <w:p w14:paraId="160E038C" w14:textId="11D1F214" w:rsidR="000A4424" w:rsidRPr="006275B3" w:rsidRDefault="000A4424" w:rsidP="000C320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14:paraId="32AACACE" w14:textId="14DCB70F" w:rsidR="000A4424" w:rsidRPr="006275B3" w:rsidRDefault="000A4424" w:rsidP="000C320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3-304</w:t>
            </w:r>
          </w:p>
        </w:tc>
      </w:tr>
      <w:tr w:rsidR="000A4424" w:rsidRPr="006275B3" w14:paraId="0FDA0DDA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5C532515" w14:textId="77777777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CC26DD8" w14:textId="77777777" w:rsidR="000A4424" w:rsidRPr="006275B3" w:rsidRDefault="000A4424" w:rsidP="000C320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14:paraId="49FCE1CB" w14:textId="7B6E5CC6" w:rsidR="000A4424" w:rsidRPr="006275B3" w:rsidRDefault="000A4424" w:rsidP="000C320D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056EF900" w14:textId="03DEE1D9" w:rsidR="000A4424" w:rsidRPr="006275B3" w:rsidRDefault="000A4424" w:rsidP="000C320D">
            <w:pPr>
              <w:rPr>
                <w:rFonts w:cstheme="minorHAnsi"/>
                <w:bCs/>
                <w:sz w:val="18"/>
                <w:szCs w:val="18"/>
              </w:rPr>
            </w:pPr>
            <w:r w:rsidRPr="00564DCE">
              <w:rPr>
                <w:rFonts w:cstheme="minorHAnsi"/>
                <w:bCs/>
                <w:sz w:val="18"/>
                <w:szCs w:val="18"/>
              </w:rPr>
              <w:t>Türk Dili I</w:t>
            </w:r>
          </w:p>
        </w:tc>
        <w:tc>
          <w:tcPr>
            <w:tcW w:w="3686" w:type="dxa"/>
            <w:vAlign w:val="center"/>
          </w:tcPr>
          <w:p w14:paraId="0D5316B9" w14:textId="7AF0B119" w:rsidR="000A4424" w:rsidRPr="006275B3" w:rsidRDefault="000A4424" w:rsidP="000C320D">
            <w:pPr>
              <w:rPr>
                <w:rFonts w:cstheme="minorHAnsi"/>
                <w:bCs/>
                <w:sz w:val="18"/>
                <w:szCs w:val="18"/>
              </w:rPr>
            </w:pPr>
            <w:r w:rsidRPr="00F02A8E">
              <w:rPr>
                <w:rFonts w:cstheme="minorHAnsi"/>
                <w:bCs/>
                <w:sz w:val="18"/>
                <w:szCs w:val="18"/>
              </w:rPr>
              <w:t>Öğr. Gör. Figen PATIHAN</w:t>
            </w:r>
          </w:p>
        </w:tc>
        <w:tc>
          <w:tcPr>
            <w:tcW w:w="992" w:type="dxa"/>
            <w:vAlign w:val="center"/>
          </w:tcPr>
          <w:p w14:paraId="479B60A4" w14:textId="0D27162D" w:rsidR="000A4424" w:rsidRPr="006275B3" w:rsidRDefault="000A4424" w:rsidP="000C320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37A53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1417" w:type="dxa"/>
            <w:vAlign w:val="center"/>
          </w:tcPr>
          <w:p w14:paraId="2ED75E94" w14:textId="70DF75E2" w:rsidR="000A4424" w:rsidRPr="006275B3" w:rsidRDefault="000A4424" w:rsidP="00E87E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  303-AMFİ</w:t>
            </w:r>
          </w:p>
        </w:tc>
      </w:tr>
      <w:tr w:rsidR="000A4424" w:rsidRPr="006275B3" w14:paraId="531A4278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3B521520" w14:textId="77777777" w:rsidR="000A4424" w:rsidRPr="006275B3" w:rsidRDefault="000A4424" w:rsidP="000C32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701378D" w14:textId="77777777" w:rsidR="000A4424" w:rsidRPr="006275B3" w:rsidRDefault="000A4424" w:rsidP="000C320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14:paraId="64BD0EA3" w14:textId="6299F265" w:rsidR="000A4424" w:rsidRPr="00FE3101" w:rsidRDefault="000A4424" w:rsidP="000C320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3E76B11" w14:textId="167848B4" w:rsidR="000A4424" w:rsidRPr="00FE3101" w:rsidRDefault="000A4424" w:rsidP="000C320D">
            <w:pPr>
              <w:rPr>
                <w:rFonts w:cstheme="minorHAnsi"/>
                <w:bCs/>
                <w:sz w:val="18"/>
                <w:szCs w:val="18"/>
              </w:rPr>
            </w:pPr>
            <w:r w:rsidRPr="009B2AAD">
              <w:rPr>
                <w:rFonts w:cstheme="minorHAnsi"/>
                <w:bCs/>
                <w:sz w:val="18"/>
                <w:szCs w:val="18"/>
              </w:rPr>
              <w:t xml:space="preserve">Eğitime Giriş </w:t>
            </w:r>
          </w:p>
        </w:tc>
        <w:tc>
          <w:tcPr>
            <w:tcW w:w="3686" w:type="dxa"/>
            <w:vAlign w:val="center"/>
          </w:tcPr>
          <w:p w14:paraId="20033B93" w14:textId="5DE74B8D" w:rsidR="000A4424" w:rsidRPr="00FE3101" w:rsidRDefault="000A4424" w:rsidP="009B2AAD">
            <w:pPr>
              <w:rPr>
                <w:rFonts w:cstheme="minorHAnsi"/>
                <w:bCs/>
                <w:sz w:val="18"/>
                <w:szCs w:val="18"/>
              </w:rPr>
            </w:pPr>
            <w:r w:rsidRPr="009B2AAD">
              <w:rPr>
                <w:rFonts w:cstheme="minorHAnsi"/>
                <w:bCs/>
                <w:sz w:val="18"/>
                <w:szCs w:val="18"/>
              </w:rPr>
              <w:t>Dr. Öğr. Üye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Sinan ARI</w:t>
            </w:r>
          </w:p>
        </w:tc>
        <w:tc>
          <w:tcPr>
            <w:tcW w:w="992" w:type="dxa"/>
            <w:vAlign w:val="center"/>
          </w:tcPr>
          <w:p w14:paraId="37114C6C" w14:textId="33B64427" w:rsidR="000A4424" w:rsidRPr="00FE3101" w:rsidRDefault="000A4424" w:rsidP="000C320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2DAD92CB" w14:textId="251539FE" w:rsidR="000A4424" w:rsidRPr="00FE3101" w:rsidRDefault="000A4424" w:rsidP="000C320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0A4424" w:rsidRPr="006275B3" w14:paraId="594D8F63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3174DB93" w14:textId="77777777" w:rsidR="000A4424" w:rsidRPr="006275B3" w:rsidRDefault="000A4424" w:rsidP="00EC47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B18520B" w14:textId="77777777" w:rsidR="000A4424" w:rsidRPr="006275B3" w:rsidRDefault="000A4424" w:rsidP="00EC472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14:paraId="1F106051" w14:textId="2FFB25BA" w:rsidR="000A4424" w:rsidRPr="00FE3101" w:rsidRDefault="000A4424" w:rsidP="00EC4721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524BC1B1" w14:textId="3388EAB8" w:rsidR="000A4424" w:rsidRPr="00FE3101" w:rsidRDefault="000A4424" w:rsidP="00EC472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İthalat ve İhracat Uygulamaları</w:t>
            </w:r>
          </w:p>
        </w:tc>
        <w:tc>
          <w:tcPr>
            <w:tcW w:w="3686" w:type="dxa"/>
            <w:vAlign w:val="center"/>
          </w:tcPr>
          <w:p w14:paraId="3F527AF8" w14:textId="1648ED7A" w:rsidR="000A4424" w:rsidRPr="00FE3101" w:rsidRDefault="000A4424" w:rsidP="00EC4721">
            <w:pPr>
              <w:rPr>
                <w:rFonts w:cstheme="minorHAnsi"/>
                <w:bCs/>
                <w:sz w:val="18"/>
                <w:szCs w:val="18"/>
              </w:rPr>
            </w:pPr>
            <w:r w:rsidRPr="00D70C24">
              <w:rPr>
                <w:rFonts w:cstheme="minorHAnsi"/>
                <w:bCs/>
                <w:sz w:val="18"/>
                <w:szCs w:val="18"/>
              </w:rPr>
              <w:t>Dr. Öğr. Üyesi R</w:t>
            </w:r>
            <w:r>
              <w:rPr>
                <w:rFonts w:cstheme="minorHAnsi"/>
                <w:bCs/>
                <w:sz w:val="18"/>
                <w:szCs w:val="18"/>
              </w:rPr>
              <w:t xml:space="preserve">amazan </w:t>
            </w:r>
            <w:r w:rsidRPr="00D70C24">
              <w:rPr>
                <w:rFonts w:cstheme="minorHAnsi"/>
                <w:bCs/>
                <w:sz w:val="18"/>
                <w:szCs w:val="18"/>
              </w:rPr>
              <w:t>SAYAR</w:t>
            </w:r>
          </w:p>
        </w:tc>
        <w:tc>
          <w:tcPr>
            <w:tcW w:w="992" w:type="dxa"/>
            <w:vAlign w:val="center"/>
          </w:tcPr>
          <w:p w14:paraId="5A444380" w14:textId="3C16F7AC" w:rsidR="000A4424" w:rsidRPr="00FE3101" w:rsidRDefault="000A4424" w:rsidP="00EC472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07DE6350" w14:textId="1A7179CF" w:rsidR="000A4424" w:rsidRPr="00FE3101" w:rsidRDefault="000A4424" w:rsidP="00EC472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</w:tr>
      <w:tr w:rsidR="000A4424" w:rsidRPr="006275B3" w14:paraId="201FD18A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0F82AB33" w14:textId="77777777" w:rsidR="000A4424" w:rsidRPr="006275B3" w:rsidRDefault="000A4424" w:rsidP="003A45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2EE7C06" w14:textId="7777777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14:paraId="3218CA5F" w14:textId="6B65812D" w:rsidR="000A4424" w:rsidRPr="006275B3" w:rsidRDefault="000A4424" w:rsidP="003A45D8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7C187054" w14:textId="5CBCD815" w:rsidR="000A4424" w:rsidRPr="00D70C24" w:rsidRDefault="000A4424" w:rsidP="003A45D8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D70C24">
              <w:rPr>
                <w:rFonts w:cstheme="minorHAnsi"/>
                <w:bCs/>
                <w:sz w:val="18"/>
                <w:szCs w:val="18"/>
              </w:rPr>
              <w:t>Dış Ticarette Ödeme Şekilleri</w:t>
            </w:r>
          </w:p>
        </w:tc>
        <w:tc>
          <w:tcPr>
            <w:tcW w:w="3686" w:type="dxa"/>
            <w:vAlign w:val="center"/>
          </w:tcPr>
          <w:p w14:paraId="509A5434" w14:textId="33832865" w:rsidR="000A4424" w:rsidRPr="006275B3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  <w:r w:rsidRPr="00D70C24">
              <w:rPr>
                <w:rFonts w:cstheme="minorHAnsi"/>
                <w:bCs/>
                <w:sz w:val="18"/>
                <w:szCs w:val="18"/>
              </w:rPr>
              <w:t>Dr. Öğr. Üyesi R</w:t>
            </w:r>
            <w:r>
              <w:rPr>
                <w:rFonts w:cstheme="minorHAnsi"/>
                <w:bCs/>
                <w:sz w:val="18"/>
                <w:szCs w:val="18"/>
              </w:rPr>
              <w:t xml:space="preserve">amazan </w:t>
            </w:r>
            <w:r w:rsidRPr="00D70C24">
              <w:rPr>
                <w:rFonts w:cstheme="minorHAnsi"/>
                <w:bCs/>
                <w:sz w:val="18"/>
                <w:szCs w:val="18"/>
              </w:rPr>
              <w:t>SAYAR</w:t>
            </w:r>
          </w:p>
        </w:tc>
        <w:tc>
          <w:tcPr>
            <w:tcW w:w="992" w:type="dxa"/>
            <w:vAlign w:val="center"/>
          </w:tcPr>
          <w:p w14:paraId="4B9D3B50" w14:textId="3AC300BE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69F93F88" w14:textId="6A20560C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</w:tr>
      <w:tr w:rsidR="000A4424" w:rsidRPr="006275B3" w14:paraId="0189E33C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7FB66FE0" w14:textId="77777777" w:rsidR="000A4424" w:rsidRPr="006275B3" w:rsidRDefault="000A4424" w:rsidP="003A45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4EECEED" w14:textId="7777777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14:paraId="288518F7" w14:textId="29298E6E" w:rsidR="000A4424" w:rsidRPr="006275B3" w:rsidRDefault="000A4424" w:rsidP="003A45D8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151B7E6B" w14:textId="3A49DADE" w:rsidR="000A4424" w:rsidRPr="006275B3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azarlama İlkeleri</w:t>
            </w:r>
          </w:p>
        </w:tc>
        <w:tc>
          <w:tcPr>
            <w:tcW w:w="3686" w:type="dxa"/>
            <w:vAlign w:val="center"/>
          </w:tcPr>
          <w:p w14:paraId="5ACD9BAC" w14:textId="3E5E465F" w:rsidR="000A4424" w:rsidRPr="006275B3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ç. Dr. Adnan KARA</w:t>
            </w:r>
          </w:p>
        </w:tc>
        <w:tc>
          <w:tcPr>
            <w:tcW w:w="992" w:type="dxa"/>
            <w:vAlign w:val="center"/>
          </w:tcPr>
          <w:p w14:paraId="1CD9F64B" w14:textId="41BE8E8B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14:paraId="70CA68CB" w14:textId="3ABB57D9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MFİ</w:t>
            </w:r>
          </w:p>
        </w:tc>
      </w:tr>
      <w:tr w:rsidR="000A4424" w:rsidRPr="006275B3" w14:paraId="737125D8" w14:textId="77777777" w:rsidTr="000A4424">
        <w:trPr>
          <w:trHeight w:val="335"/>
        </w:trPr>
        <w:tc>
          <w:tcPr>
            <w:tcW w:w="1682" w:type="dxa"/>
            <w:vAlign w:val="center"/>
          </w:tcPr>
          <w:p w14:paraId="21DF1385" w14:textId="77777777" w:rsidR="000A4424" w:rsidRPr="006275B3" w:rsidRDefault="000A4424" w:rsidP="003A45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5FC9AEE" w14:textId="7777777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D0519F" w14:textId="7777777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0D828F3" w14:textId="77777777" w:rsidR="000A4424" w:rsidRPr="006275B3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FA7CEE4" w14:textId="77777777" w:rsidR="000A4424" w:rsidRPr="006275B3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B8C7CA" w14:textId="7777777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D54463" w14:textId="7777777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A4424" w:rsidRPr="006275B3" w14:paraId="27813FCC" w14:textId="77777777" w:rsidTr="000A4424">
        <w:trPr>
          <w:trHeight w:val="335"/>
        </w:trPr>
        <w:tc>
          <w:tcPr>
            <w:tcW w:w="1682" w:type="dxa"/>
            <w:vMerge w:val="restart"/>
            <w:vAlign w:val="center"/>
          </w:tcPr>
          <w:p w14:paraId="20B8AD8B" w14:textId="77777777" w:rsidR="000A4424" w:rsidRDefault="000A4424" w:rsidP="003A45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.11.2024</w:t>
            </w:r>
          </w:p>
          <w:p w14:paraId="7A169555" w14:textId="7640BF3F" w:rsidR="000A4424" w:rsidRPr="006275B3" w:rsidRDefault="000A4424" w:rsidP="003A45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865" w:type="dxa"/>
            <w:vAlign w:val="center"/>
          </w:tcPr>
          <w:p w14:paraId="4F6BE832" w14:textId="7777777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14:paraId="79B7ABFD" w14:textId="53EA1CA0" w:rsidR="000A4424" w:rsidRPr="006275B3" w:rsidRDefault="000A4424" w:rsidP="003A45D8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164E0359" w14:textId="6817702B" w:rsidR="000A4424" w:rsidRPr="006275B3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  <w:r w:rsidRPr="00564DCE">
              <w:rPr>
                <w:rFonts w:cstheme="minorHAnsi"/>
                <w:bCs/>
                <w:sz w:val="18"/>
                <w:szCs w:val="18"/>
              </w:rPr>
              <w:t>Yabancı Dil I</w:t>
            </w:r>
          </w:p>
        </w:tc>
        <w:tc>
          <w:tcPr>
            <w:tcW w:w="3686" w:type="dxa"/>
            <w:vAlign w:val="center"/>
          </w:tcPr>
          <w:p w14:paraId="49E31951" w14:textId="6DEC7470" w:rsidR="000A4424" w:rsidRPr="006275B3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  <w:r w:rsidRPr="00F02A8E">
              <w:rPr>
                <w:rFonts w:cstheme="minorHAnsi"/>
                <w:bCs/>
                <w:sz w:val="18"/>
                <w:szCs w:val="18"/>
              </w:rPr>
              <w:t xml:space="preserve">Öğr. Gör. </w:t>
            </w:r>
            <w:proofErr w:type="spellStart"/>
            <w:r w:rsidRPr="00F02A8E">
              <w:rPr>
                <w:rFonts w:cstheme="minorHAnsi"/>
                <w:bCs/>
                <w:sz w:val="18"/>
                <w:szCs w:val="18"/>
              </w:rPr>
              <w:t>Sertakul</w:t>
            </w:r>
            <w:proofErr w:type="spellEnd"/>
            <w:r w:rsidRPr="00F02A8E">
              <w:rPr>
                <w:rFonts w:cstheme="minorHAnsi"/>
                <w:bCs/>
                <w:sz w:val="18"/>
                <w:szCs w:val="18"/>
              </w:rPr>
              <w:t xml:space="preserve"> DURĞUT</w:t>
            </w:r>
          </w:p>
        </w:tc>
        <w:tc>
          <w:tcPr>
            <w:tcW w:w="992" w:type="dxa"/>
            <w:vAlign w:val="center"/>
          </w:tcPr>
          <w:p w14:paraId="284F03CE" w14:textId="4148BCDE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37A53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1417" w:type="dxa"/>
            <w:vAlign w:val="center"/>
          </w:tcPr>
          <w:p w14:paraId="7A51C555" w14:textId="625AFE8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3-304</w:t>
            </w:r>
          </w:p>
        </w:tc>
      </w:tr>
      <w:tr w:rsidR="000A4424" w:rsidRPr="006275B3" w14:paraId="6E2F28F9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24793600" w14:textId="77777777" w:rsidR="000A4424" w:rsidRPr="006275B3" w:rsidRDefault="000A4424" w:rsidP="003A45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9195D03" w14:textId="7777777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14:paraId="3D123314" w14:textId="57591A56" w:rsidR="000A4424" w:rsidRPr="006275B3" w:rsidRDefault="000A4424" w:rsidP="003A45D8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7E3E4AD2" w14:textId="32E4FC46" w:rsidR="000A4424" w:rsidRPr="006275B3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  <w:r w:rsidRPr="00564DCE">
              <w:rPr>
                <w:rFonts w:cstheme="minorHAnsi"/>
                <w:bCs/>
                <w:sz w:val="18"/>
                <w:szCs w:val="18"/>
              </w:rPr>
              <w:t xml:space="preserve">Üniversite Seçmeli Dersler (ÜSD) </w:t>
            </w:r>
            <w:r>
              <w:rPr>
                <w:rFonts w:cstheme="minorHAnsi"/>
                <w:bCs/>
                <w:sz w:val="18"/>
                <w:szCs w:val="18"/>
              </w:rPr>
              <w:t>Kariyer Planlama</w:t>
            </w:r>
          </w:p>
        </w:tc>
        <w:tc>
          <w:tcPr>
            <w:tcW w:w="3686" w:type="dxa"/>
            <w:vAlign w:val="center"/>
          </w:tcPr>
          <w:p w14:paraId="36C96236" w14:textId="57B8B911" w:rsidR="000A4424" w:rsidRPr="006275B3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ç. Dr. Adnan KARA</w:t>
            </w:r>
          </w:p>
        </w:tc>
        <w:tc>
          <w:tcPr>
            <w:tcW w:w="992" w:type="dxa"/>
            <w:vAlign w:val="center"/>
          </w:tcPr>
          <w:p w14:paraId="66C97846" w14:textId="57DD626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1417" w:type="dxa"/>
            <w:vAlign w:val="center"/>
          </w:tcPr>
          <w:p w14:paraId="5A17FA48" w14:textId="7C522577" w:rsidR="000A4424" w:rsidRPr="006275B3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303-304 </w:t>
            </w:r>
          </w:p>
        </w:tc>
      </w:tr>
      <w:tr w:rsidR="000A4424" w:rsidRPr="006275B3" w14:paraId="3548BFC7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2243DDC2" w14:textId="77777777" w:rsidR="000A4424" w:rsidRPr="006275B3" w:rsidRDefault="000A4424" w:rsidP="003A45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09F1459" w14:textId="77777777" w:rsidR="000A4424" w:rsidRPr="007D4684" w:rsidRDefault="000A4424" w:rsidP="003A45D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D4684">
              <w:rPr>
                <w:rFonts w:cstheme="minorHAnsi"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14:paraId="11DC6F01" w14:textId="3ADD0AAD" w:rsidR="000A4424" w:rsidRPr="007D4684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D4684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509B3694" w14:textId="0D8F3C98" w:rsidR="000A4424" w:rsidRPr="007D4684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  <w:r w:rsidRPr="007D4684">
              <w:rPr>
                <w:rFonts w:cstheme="minorHAnsi"/>
                <w:bCs/>
                <w:sz w:val="18"/>
                <w:szCs w:val="18"/>
              </w:rPr>
              <w:t>Türkiye Ekonomisi</w:t>
            </w:r>
          </w:p>
        </w:tc>
        <w:tc>
          <w:tcPr>
            <w:tcW w:w="3686" w:type="dxa"/>
            <w:vAlign w:val="center"/>
          </w:tcPr>
          <w:p w14:paraId="6D89B4F6" w14:textId="4CD500FB" w:rsidR="000A4424" w:rsidRPr="007D4684" w:rsidRDefault="000A4424" w:rsidP="003A45D8">
            <w:pPr>
              <w:rPr>
                <w:rFonts w:cstheme="minorHAnsi"/>
                <w:bCs/>
                <w:sz w:val="18"/>
                <w:szCs w:val="18"/>
              </w:rPr>
            </w:pPr>
            <w:r w:rsidRPr="007D4684">
              <w:rPr>
                <w:rFonts w:cstheme="minorHAnsi"/>
                <w:bCs/>
                <w:sz w:val="18"/>
                <w:szCs w:val="18"/>
              </w:rPr>
              <w:t>Doç. Dr. Yılmaz Onur ARİ</w:t>
            </w:r>
          </w:p>
        </w:tc>
        <w:tc>
          <w:tcPr>
            <w:tcW w:w="992" w:type="dxa"/>
            <w:vAlign w:val="center"/>
          </w:tcPr>
          <w:p w14:paraId="56F04278" w14:textId="22938CE7" w:rsidR="000A4424" w:rsidRPr="007D4684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D4684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5A32CE3C" w14:textId="18EA46EC" w:rsidR="000A4424" w:rsidRPr="007D4684" w:rsidRDefault="000A4424" w:rsidP="003A45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D4684"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</w:tr>
      <w:tr w:rsidR="000A4424" w:rsidRPr="006275B3" w14:paraId="48960651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42F1FD86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897DB6A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14:paraId="54C95443" w14:textId="515F4F56" w:rsidR="000A4424" w:rsidRPr="00FE3101" w:rsidRDefault="000A4424" w:rsidP="00EB6B7E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4AB2779D" w14:textId="777A48FB" w:rsidR="000A4424" w:rsidRPr="00FE3101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Genel Muhasebe</w:t>
            </w:r>
          </w:p>
        </w:tc>
        <w:tc>
          <w:tcPr>
            <w:tcW w:w="3686" w:type="dxa"/>
            <w:vAlign w:val="center"/>
          </w:tcPr>
          <w:p w14:paraId="3BA3A3BE" w14:textId="4A6DC160" w:rsidR="000A4424" w:rsidRPr="00FE3101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 w:rsidRPr="0053204A">
              <w:rPr>
                <w:rFonts w:cstheme="minorHAnsi"/>
                <w:bCs/>
                <w:sz w:val="18"/>
                <w:szCs w:val="18"/>
              </w:rPr>
              <w:t>Doç. Dr. Alirıza AĞ</w:t>
            </w:r>
          </w:p>
        </w:tc>
        <w:tc>
          <w:tcPr>
            <w:tcW w:w="992" w:type="dxa"/>
            <w:vAlign w:val="center"/>
          </w:tcPr>
          <w:p w14:paraId="0FCD8479" w14:textId="749EBEA9" w:rsidR="000A4424" w:rsidRPr="00FE3101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14:paraId="5A5FBE44" w14:textId="2AB5F213" w:rsidR="000A4424" w:rsidRPr="007D4684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D4684">
              <w:rPr>
                <w:rFonts w:cstheme="minorHAnsi"/>
                <w:bCs/>
                <w:sz w:val="18"/>
                <w:szCs w:val="18"/>
              </w:rPr>
              <w:t>303-304</w:t>
            </w:r>
          </w:p>
        </w:tc>
      </w:tr>
      <w:tr w:rsidR="000A4424" w:rsidRPr="006275B3" w14:paraId="6AE7A91E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3E7D348E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4561156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275B3">
              <w:rPr>
                <w:rFonts w:cstheme="minorHAnsi"/>
                <w:bCs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14:paraId="54E403B5" w14:textId="21731AA8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4A6F0D12" w14:textId="57D25B7F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üresel Tedarik Zinciri Yönetimi</w:t>
            </w:r>
          </w:p>
        </w:tc>
        <w:tc>
          <w:tcPr>
            <w:tcW w:w="3686" w:type="dxa"/>
            <w:vAlign w:val="center"/>
          </w:tcPr>
          <w:p w14:paraId="21554EF9" w14:textId="3C0D0761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r. Öğr. Üyesi Bilal ÇELİK</w:t>
            </w:r>
          </w:p>
        </w:tc>
        <w:tc>
          <w:tcPr>
            <w:tcW w:w="992" w:type="dxa"/>
            <w:vAlign w:val="center"/>
          </w:tcPr>
          <w:p w14:paraId="60C35B5B" w14:textId="5AE0F1D3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4194950A" w14:textId="02AA007A" w:rsidR="000A4424" w:rsidRPr="006275B3" w:rsidRDefault="000A4424" w:rsidP="00EB6B7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4</w:t>
            </w:r>
          </w:p>
        </w:tc>
      </w:tr>
      <w:tr w:rsidR="000A4424" w:rsidRPr="006275B3" w14:paraId="46869105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544FDFE7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74D9270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14:paraId="15F78D49" w14:textId="5488459D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2 </w:t>
            </w:r>
          </w:p>
        </w:tc>
        <w:tc>
          <w:tcPr>
            <w:tcW w:w="3969" w:type="dxa"/>
            <w:vAlign w:val="center"/>
          </w:tcPr>
          <w:p w14:paraId="54F3DEA5" w14:textId="66796D0B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üreselleşme ve Göç Yönetimi</w:t>
            </w:r>
          </w:p>
        </w:tc>
        <w:tc>
          <w:tcPr>
            <w:tcW w:w="3686" w:type="dxa"/>
            <w:vAlign w:val="center"/>
          </w:tcPr>
          <w:p w14:paraId="2AB13177" w14:textId="08DA84B6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ç. Dr. Yılmaz Onur ARİ</w:t>
            </w:r>
          </w:p>
        </w:tc>
        <w:tc>
          <w:tcPr>
            <w:tcW w:w="992" w:type="dxa"/>
            <w:vAlign w:val="center"/>
          </w:tcPr>
          <w:p w14:paraId="6AC36DAE" w14:textId="2DCC6D8D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14:paraId="6653A90A" w14:textId="445C872D" w:rsidR="000A4424" w:rsidRPr="006275B3" w:rsidRDefault="000A4424" w:rsidP="00EB6B7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04</w:t>
            </w:r>
          </w:p>
        </w:tc>
      </w:tr>
      <w:tr w:rsidR="000A4424" w:rsidRPr="006275B3" w14:paraId="0F597166" w14:textId="77777777" w:rsidTr="000A4424">
        <w:trPr>
          <w:trHeight w:val="335"/>
        </w:trPr>
        <w:tc>
          <w:tcPr>
            <w:tcW w:w="1682" w:type="dxa"/>
            <w:vAlign w:val="center"/>
          </w:tcPr>
          <w:p w14:paraId="3376508C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CFCDBA1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2A858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E8137A6" w14:textId="77777777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E40A291" w14:textId="77777777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A93E2F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C3830A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A4424" w:rsidRPr="006275B3" w14:paraId="34745DAA" w14:textId="77777777" w:rsidTr="000A4424">
        <w:trPr>
          <w:trHeight w:val="335"/>
        </w:trPr>
        <w:tc>
          <w:tcPr>
            <w:tcW w:w="1682" w:type="dxa"/>
            <w:vMerge w:val="restart"/>
            <w:vAlign w:val="center"/>
          </w:tcPr>
          <w:p w14:paraId="6A10738E" w14:textId="77777777" w:rsidR="000A4424" w:rsidRDefault="000A4424" w:rsidP="00EB6B7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3.11.2024</w:t>
            </w:r>
          </w:p>
          <w:p w14:paraId="7F71B98E" w14:textId="6D3211F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65" w:type="dxa"/>
            <w:vAlign w:val="center"/>
          </w:tcPr>
          <w:p w14:paraId="48E867CF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14:paraId="16E34758" w14:textId="6AA4FB9E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2834B7F6" w14:textId="5655BEA1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jital Okuryazarlık</w:t>
            </w:r>
          </w:p>
        </w:tc>
        <w:tc>
          <w:tcPr>
            <w:tcW w:w="3686" w:type="dxa"/>
            <w:vAlign w:val="center"/>
          </w:tcPr>
          <w:p w14:paraId="09822CAA" w14:textId="327F0559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Öğr. Gör. Şenol KILINÇASLAN </w:t>
            </w:r>
          </w:p>
        </w:tc>
        <w:tc>
          <w:tcPr>
            <w:tcW w:w="992" w:type="dxa"/>
            <w:vAlign w:val="center"/>
          </w:tcPr>
          <w:p w14:paraId="61F8367E" w14:textId="4DFCFF86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1417" w:type="dxa"/>
            <w:vAlign w:val="center"/>
          </w:tcPr>
          <w:p w14:paraId="0A4F7D95" w14:textId="7DE3897F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03-304</w:t>
            </w:r>
          </w:p>
        </w:tc>
      </w:tr>
      <w:tr w:rsidR="000A4424" w:rsidRPr="006275B3" w14:paraId="62AED67C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6F3A04FE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FDE73FE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14:paraId="3414AA85" w14:textId="736BF3B5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17DE8297" w14:textId="0F7159B2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ergi Hukuku</w:t>
            </w:r>
          </w:p>
        </w:tc>
        <w:tc>
          <w:tcPr>
            <w:tcW w:w="3686" w:type="dxa"/>
            <w:vAlign w:val="center"/>
          </w:tcPr>
          <w:p w14:paraId="4E449F44" w14:textId="0A8ACDB8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 w:rsidRPr="000770F8">
              <w:rPr>
                <w:rFonts w:cstheme="minorHAnsi"/>
                <w:bCs/>
                <w:sz w:val="18"/>
                <w:szCs w:val="18"/>
              </w:rPr>
              <w:t>Öğr. Gör. TURĞUT POLAT</w:t>
            </w:r>
          </w:p>
        </w:tc>
        <w:tc>
          <w:tcPr>
            <w:tcW w:w="992" w:type="dxa"/>
            <w:vAlign w:val="center"/>
          </w:tcPr>
          <w:p w14:paraId="399EC753" w14:textId="0A02CD56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B5189E8" w14:textId="3A0E8666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</w:tr>
      <w:tr w:rsidR="000A4424" w:rsidRPr="006275B3" w14:paraId="0A292A7A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6867368D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AA4A174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14:paraId="78D2BDFF" w14:textId="7D6DAD80" w:rsidR="000A4424" w:rsidRPr="000770F8" w:rsidRDefault="000A4424" w:rsidP="00EB6B7E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0770F8">
              <w:rPr>
                <w:rFonts w:cstheme="minorHAns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47CFDE31" w14:textId="008FE89F" w:rsidR="000A4424" w:rsidRPr="000770F8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 w:rsidRPr="000770F8">
              <w:rPr>
                <w:rFonts w:cstheme="minorHAnsi"/>
                <w:bCs/>
                <w:sz w:val="18"/>
                <w:szCs w:val="18"/>
              </w:rPr>
              <w:t>Yönetim Muhasebesi</w:t>
            </w:r>
          </w:p>
        </w:tc>
        <w:tc>
          <w:tcPr>
            <w:tcW w:w="3686" w:type="dxa"/>
            <w:vAlign w:val="center"/>
          </w:tcPr>
          <w:p w14:paraId="0C8BCFB3" w14:textId="3D9768BE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 w:rsidRPr="0053204A">
              <w:rPr>
                <w:rFonts w:cstheme="minorHAnsi"/>
                <w:bCs/>
                <w:sz w:val="18"/>
                <w:szCs w:val="18"/>
              </w:rPr>
              <w:t>Doç. Dr. Alirıza AĞ</w:t>
            </w:r>
          </w:p>
        </w:tc>
        <w:tc>
          <w:tcPr>
            <w:tcW w:w="992" w:type="dxa"/>
            <w:vAlign w:val="center"/>
          </w:tcPr>
          <w:p w14:paraId="6AABCDF5" w14:textId="4CF10EA2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5C09183A" w14:textId="349DD442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6</w:t>
            </w:r>
          </w:p>
        </w:tc>
      </w:tr>
      <w:tr w:rsidR="000A4424" w:rsidRPr="006275B3" w14:paraId="77FB90B2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684F53BF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64CC6E4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14:paraId="0A76E003" w14:textId="28CECEA8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0D7C9C00" w14:textId="05D13A47" w:rsidR="000A4424" w:rsidRPr="00FE3101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ikro İktisat</w:t>
            </w:r>
          </w:p>
        </w:tc>
        <w:tc>
          <w:tcPr>
            <w:tcW w:w="3686" w:type="dxa"/>
            <w:vAlign w:val="center"/>
          </w:tcPr>
          <w:p w14:paraId="0079555D" w14:textId="36442861" w:rsidR="000A4424" w:rsidRPr="00FE3101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 w:rsidRPr="00D70C24">
              <w:rPr>
                <w:rFonts w:cstheme="minorHAnsi"/>
                <w:bCs/>
                <w:sz w:val="18"/>
                <w:szCs w:val="18"/>
              </w:rPr>
              <w:t>Dr. Öğr. Üyesi R</w:t>
            </w:r>
            <w:r>
              <w:rPr>
                <w:rFonts w:cstheme="minorHAnsi"/>
                <w:bCs/>
                <w:sz w:val="18"/>
                <w:szCs w:val="18"/>
              </w:rPr>
              <w:t xml:space="preserve">amazan </w:t>
            </w:r>
            <w:r w:rsidRPr="00D70C24">
              <w:rPr>
                <w:rFonts w:cstheme="minorHAnsi"/>
                <w:bCs/>
                <w:sz w:val="18"/>
                <w:szCs w:val="18"/>
              </w:rPr>
              <w:t>SAYAR</w:t>
            </w:r>
          </w:p>
        </w:tc>
        <w:tc>
          <w:tcPr>
            <w:tcW w:w="992" w:type="dxa"/>
            <w:vAlign w:val="center"/>
          </w:tcPr>
          <w:p w14:paraId="49CC8E73" w14:textId="4A6CA82D" w:rsidR="000A4424" w:rsidRPr="00FE3101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14:paraId="4781BE6D" w14:textId="0B6553A9" w:rsidR="000A4424" w:rsidRPr="00FE3101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</w:tr>
      <w:tr w:rsidR="000A4424" w:rsidRPr="006275B3" w14:paraId="5FCA00DD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08EAF1DB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384D1555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14:paraId="00382F41" w14:textId="0249D0A6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06798E22" w14:textId="5703AE3D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avranışsal Finans</w:t>
            </w:r>
          </w:p>
        </w:tc>
        <w:tc>
          <w:tcPr>
            <w:tcW w:w="3686" w:type="dxa"/>
            <w:vAlign w:val="center"/>
          </w:tcPr>
          <w:p w14:paraId="004E66B4" w14:textId="1357D647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 w:rsidRPr="000770F8">
              <w:rPr>
                <w:rFonts w:cstheme="minorHAnsi"/>
                <w:bCs/>
                <w:sz w:val="18"/>
                <w:szCs w:val="18"/>
              </w:rPr>
              <w:t>Dr. Öğr. Üyesi Eda AYVACIK</w:t>
            </w:r>
          </w:p>
        </w:tc>
        <w:tc>
          <w:tcPr>
            <w:tcW w:w="992" w:type="dxa"/>
            <w:vAlign w:val="center"/>
          </w:tcPr>
          <w:p w14:paraId="5AC6B9A7" w14:textId="2BC40FBA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4CD206B" w14:textId="5368068C" w:rsidR="000A4424" w:rsidRPr="006275B3" w:rsidRDefault="000A4424" w:rsidP="00EB6B7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03</w:t>
            </w:r>
          </w:p>
        </w:tc>
      </w:tr>
      <w:tr w:rsidR="000A4424" w:rsidRPr="006275B3" w14:paraId="08C21B41" w14:textId="77777777" w:rsidTr="000A4424">
        <w:trPr>
          <w:trHeight w:val="335"/>
        </w:trPr>
        <w:tc>
          <w:tcPr>
            <w:tcW w:w="1682" w:type="dxa"/>
            <w:vMerge/>
            <w:vAlign w:val="center"/>
          </w:tcPr>
          <w:p w14:paraId="638FFB92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5B2EF5A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14:paraId="5C9504F8" w14:textId="7D3A6CE6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EC7D8D" w14:textId="68CE61F0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 w:rsidRPr="009B2AAD">
              <w:rPr>
                <w:rFonts w:cstheme="minorHAnsi"/>
                <w:bCs/>
                <w:sz w:val="18"/>
                <w:szCs w:val="18"/>
              </w:rPr>
              <w:t>Rehberlik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ve Öze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Eğitim</w:t>
            </w:r>
          </w:p>
        </w:tc>
        <w:tc>
          <w:tcPr>
            <w:tcW w:w="3686" w:type="dxa"/>
            <w:vAlign w:val="center"/>
          </w:tcPr>
          <w:p w14:paraId="1A9973CD" w14:textId="1A8BABD1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 w:rsidRPr="009B2AAD">
              <w:rPr>
                <w:rFonts w:cstheme="minorHAnsi"/>
                <w:bCs/>
                <w:sz w:val="18"/>
                <w:szCs w:val="18"/>
              </w:rPr>
              <w:t>Dr. Öğr.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Üye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Emirhan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AKTAŞ</w:t>
            </w:r>
          </w:p>
        </w:tc>
        <w:tc>
          <w:tcPr>
            <w:tcW w:w="992" w:type="dxa"/>
            <w:vAlign w:val="center"/>
          </w:tcPr>
          <w:p w14:paraId="0BFC3054" w14:textId="7571E8F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4D6CA79" w14:textId="15C41ADF" w:rsidR="000A4424" w:rsidRPr="006275B3" w:rsidRDefault="000A4424" w:rsidP="00EB6B7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0A4424" w:rsidRPr="006275B3" w14:paraId="6BB690DC" w14:textId="77777777" w:rsidTr="000A4424">
        <w:trPr>
          <w:trHeight w:val="335"/>
        </w:trPr>
        <w:tc>
          <w:tcPr>
            <w:tcW w:w="1682" w:type="dxa"/>
            <w:vAlign w:val="center"/>
          </w:tcPr>
          <w:p w14:paraId="199C3A2C" w14:textId="77777777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9706E3F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422C93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B4B408" w14:textId="77777777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16B6C54" w14:textId="77777777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2788B0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B3AE4A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A4424" w:rsidRPr="006275B3" w14:paraId="5E638256" w14:textId="77777777" w:rsidTr="000A4424">
        <w:trPr>
          <w:trHeight w:val="335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14:paraId="46E43E06" w14:textId="77777777" w:rsidR="000A4424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.11.2024</w:t>
            </w:r>
          </w:p>
          <w:p w14:paraId="145EF1DD" w14:textId="622F5172" w:rsidR="000A4424" w:rsidRPr="006275B3" w:rsidRDefault="000A4424" w:rsidP="00EB6B7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971637C" w14:textId="77777777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2485E" w14:textId="5352D6FE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9EFA18" w14:textId="0F444979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Genel Ekono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ED2A2E" w14:textId="7DE05141" w:rsidR="000A4424" w:rsidRPr="006275B3" w:rsidRDefault="000A4424" w:rsidP="00EB6B7E">
            <w:pPr>
              <w:rPr>
                <w:rFonts w:cstheme="minorHAnsi"/>
                <w:bCs/>
                <w:sz w:val="18"/>
                <w:szCs w:val="18"/>
              </w:rPr>
            </w:pPr>
            <w:r w:rsidRPr="00D70C24">
              <w:rPr>
                <w:rFonts w:cstheme="minorHAnsi"/>
                <w:bCs/>
                <w:sz w:val="18"/>
                <w:szCs w:val="18"/>
              </w:rPr>
              <w:t>Dr. Öğr. Üyesi R</w:t>
            </w:r>
            <w:r>
              <w:rPr>
                <w:rFonts w:cstheme="minorHAnsi"/>
                <w:bCs/>
                <w:sz w:val="18"/>
                <w:szCs w:val="18"/>
              </w:rPr>
              <w:t xml:space="preserve">amazan </w:t>
            </w:r>
            <w:r w:rsidRPr="00D70C24">
              <w:rPr>
                <w:rFonts w:cstheme="minorHAnsi"/>
                <w:bCs/>
                <w:sz w:val="18"/>
                <w:szCs w:val="18"/>
              </w:rPr>
              <w:t>SAY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82125" w14:textId="0C646E9B" w:rsidR="000A4424" w:rsidRPr="006275B3" w:rsidRDefault="000A4424" w:rsidP="00EB6B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C5AC9" w14:textId="0BB5AB26" w:rsidR="000A4424" w:rsidRPr="006275B3" w:rsidRDefault="000A4424" w:rsidP="00EB6B7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03-304</w:t>
            </w:r>
          </w:p>
        </w:tc>
      </w:tr>
      <w:tr w:rsidR="000A4424" w:rsidRPr="006275B3" w14:paraId="57BF1C07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2A8C12BB" w14:textId="77777777" w:rsidR="000A4424" w:rsidRPr="006275B3" w:rsidRDefault="000A4424" w:rsidP="00F17BB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5AB76294" w14:textId="77777777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DAF04" w14:textId="76FB8AC3" w:rsidR="000A4424" w:rsidRPr="006275B3" w:rsidRDefault="000A4424" w:rsidP="00F17BB0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B22F69">
              <w:rPr>
                <w:rFonts w:cstheme="minorHAns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4011D4" w14:textId="2B0748FC" w:rsidR="000A4424" w:rsidRPr="006275B3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 w:rsidRPr="00B22F69">
              <w:rPr>
                <w:rFonts w:cstheme="minorHAnsi"/>
                <w:bCs/>
                <w:sz w:val="18"/>
                <w:szCs w:val="18"/>
              </w:rPr>
              <w:t>Uluslararası Ticare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F8E901" w14:textId="5187C5FC" w:rsidR="000A4424" w:rsidRPr="006275B3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 w:rsidRPr="00B22F69">
              <w:rPr>
                <w:rFonts w:cstheme="minorHAnsi"/>
                <w:bCs/>
                <w:sz w:val="18"/>
                <w:szCs w:val="18"/>
              </w:rPr>
              <w:t>Dr. Öğr. Üyesi Ramazan SAY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F8FED" w14:textId="60C3379A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2F69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1324B" w14:textId="7241CE59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0A4424" w:rsidRPr="006275B3" w14:paraId="6C700460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079F5A83" w14:textId="77777777" w:rsidR="000A4424" w:rsidRPr="006275B3" w:rsidRDefault="000A4424" w:rsidP="00F17BB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076010F6" w14:textId="1C51830B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76EC6" w14:textId="7012DB60" w:rsidR="000A4424" w:rsidRPr="006275B3" w:rsidRDefault="000A4424" w:rsidP="00F17BB0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E15C19" w14:textId="1E76DD8D" w:rsidR="000A4424" w:rsidRPr="006275B3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ara ve Banka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9730E6" w14:textId="511E1E72" w:rsidR="000A4424" w:rsidRPr="006275B3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 w:rsidRPr="00D4036D">
              <w:rPr>
                <w:rFonts w:cstheme="minorHAnsi"/>
                <w:bCs/>
                <w:sz w:val="18"/>
                <w:szCs w:val="18"/>
              </w:rPr>
              <w:t>Doç. Dr. Şaduman YILDI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B9BA1" w14:textId="0B82EC69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E528B" w14:textId="24968301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</w:tr>
      <w:tr w:rsidR="000A4424" w:rsidRPr="006275B3" w14:paraId="69D12B46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59A32D5B" w14:textId="77777777" w:rsidR="000A4424" w:rsidRPr="006275B3" w:rsidRDefault="000A4424" w:rsidP="00F17BB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40FDCB7" w14:textId="77777777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33E75" w14:textId="4B5EDA81" w:rsidR="000A4424" w:rsidRPr="00FE3101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CFF082" w14:textId="6723290F" w:rsidR="000A4424" w:rsidRPr="00FE3101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 w:rsidRPr="009B2AAD">
              <w:rPr>
                <w:rFonts w:cstheme="minorHAnsi"/>
                <w:bCs/>
                <w:sz w:val="18"/>
                <w:szCs w:val="18"/>
              </w:rPr>
              <w:t>Öğretim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İlke ve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Yöntemle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4A9B8B" w14:textId="0D24F091" w:rsidR="000A4424" w:rsidRPr="00FE3101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 w:rsidRPr="009B2AAD">
              <w:rPr>
                <w:rFonts w:cstheme="minorHAnsi"/>
                <w:bCs/>
                <w:sz w:val="18"/>
                <w:szCs w:val="18"/>
              </w:rPr>
              <w:t>Dr. Öğr.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Üye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Emrullah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BAN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E080D" w14:textId="2E033FDF" w:rsidR="000A4424" w:rsidRPr="00FE3101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7AB6C" w14:textId="011D1D2E" w:rsidR="000A4424" w:rsidRPr="00FE3101" w:rsidRDefault="000A4424" w:rsidP="00F17BB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03</w:t>
            </w:r>
          </w:p>
        </w:tc>
      </w:tr>
      <w:tr w:rsidR="000A4424" w:rsidRPr="006275B3" w14:paraId="0F5B4142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187609C1" w14:textId="77777777" w:rsidR="000A4424" w:rsidRPr="006275B3" w:rsidRDefault="000A4424" w:rsidP="00F17BB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0360E51E" w14:textId="77777777" w:rsidR="000A4424" w:rsidRPr="00B22F69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2F69"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2659F" w14:textId="661F51AA" w:rsidR="000A4424" w:rsidRPr="00B22F69" w:rsidRDefault="000A4424" w:rsidP="00F17BB0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4167AC" w14:textId="6515FBA1" w:rsidR="000A4424" w:rsidRPr="00B22F69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luslararası Ticaret Hukuk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32DBF8" w14:textId="57D84C44" w:rsidR="000A4424" w:rsidRPr="00B22F69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 w:rsidRPr="000770F8">
              <w:rPr>
                <w:rFonts w:cstheme="minorHAnsi"/>
                <w:bCs/>
                <w:sz w:val="18"/>
                <w:szCs w:val="18"/>
              </w:rPr>
              <w:t>Öğr. Gör. Murat AKPIN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D9290" w14:textId="3B47F008" w:rsidR="000A4424" w:rsidRPr="00B22F69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C4D24" w14:textId="2B76DF8A" w:rsidR="000A4424" w:rsidRPr="00FE3101" w:rsidRDefault="000A4424" w:rsidP="00F17BB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</w:tr>
      <w:tr w:rsidR="000A4424" w:rsidRPr="006275B3" w14:paraId="4FC07D06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3AE337F9" w14:textId="77777777" w:rsidR="000A4424" w:rsidRPr="006275B3" w:rsidRDefault="000A4424" w:rsidP="00F17BB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9E731BC" w14:textId="77777777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275B3">
              <w:rPr>
                <w:rFonts w:cstheme="minorHAnsi"/>
                <w:bCs/>
                <w:sz w:val="18"/>
                <w:szCs w:val="18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BD0CF" w14:textId="6F9883E7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369B65" w14:textId="4135A991" w:rsidR="000A4424" w:rsidRPr="006275B3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luslararası Antlaşmalar ve Ticari Blok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F457D1" w14:textId="662F41DD" w:rsidR="000A4424" w:rsidRPr="006275B3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ç. Dr. Yılmaz Onur AR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9DCDF" w14:textId="44062B1C" w:rsidR="000A4424" w:rsidRPr="006275B3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B18E0" w14:textId="730C51F1" w:rsidR="000A4424" w:rsidRPr="006275B3" w:rsidRDefault="000A4424" w:rsidP="00F17BB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AMFİ</w:t>
            </w:r>
          </w:p>
        </w:tc>
      </w:tr>
      <w:tr w:rsidR="000A4424" w:rsidRPr="00FE3101" w14:paraId="72FA3088" w14:textId="77777777" w:rsidTr="000A4424">
        <w:trPr>
          <w:trHeight w:val="335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14:paraId="5E9176AF" w14:textId="77777777" w:rsidR="000A4424" w:rsidRDefault="000A4424" w:rsidP="00F17BB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15.11.2024</w:t>
            </w:r>
          </w:p>
          <w:p w14:paraId="105DBC43" w14:textId="05B7AAA2" w:rsidR="000A4424" w:rsidRPr="00FE3101" w:rsidRDefault="000A4424" w:rsidP="00F17BB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70C0DA2" w14:textId="1561EBCB" w:rsidR="000A4424" w:rsidRPr="00FE3101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Pr="00FE3101">
              <w:rPr>
                <w:rFonts w:cstheme="minorHAnsi"/>
                <w:bCs/>
                <w:sz w:val="18"/>
                <w:szCs w:val="18"/>
              </w:rPr>
              <w:t>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40201" w14:textId="3F1CC2FC" w:rsidR="000A4424" w:rsidRPr="00FE3101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7DA779" w14:textId="41AB293C" w:rsidR="000A4424" w:rsidRPr="00FE3101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 w:rsidRPr="009B2AAD">
              <w:rPr>
                <w:rFonts w:cstheme="minorHAnsi"/>
                <w:bCs/>
                <w:sz w:val="18"/>
                <w:szCs w:val="18"/>
              </w:rPr>
              <w:t>Öğretim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B2AAD">
              <w:rPr>
                <w:rFonts w:cstheme="minorHAnsi"/>
                <w:bCs/>
                <w:sz w:val="18"/>
                <w:szCs w:val="18"/>
              </w:rPr>
              <w:t>Teknolojiler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8E8EE5" w14:textId="4370F6E9" w:rsidR="000A4424" w:rsidRPr="00FE3101" w:rsidRDefault="000A4424" w:rsidP="00F17BB0">
            <w:pPr>
              <w:rPr>
                <w:rFonts w:cstheme="minorHAnsi"/>
                <w:bCs/>
                <w:sz w:val="18"/>
                <w:szCs w:val="18"/>
              </w:rPr>
            </w:pPr>
            <w:r w:rsidRPr="00564DCE">
              <w:rPr>
                <w:rFonts w:cstheme="minorHAnsi"/>
                <w:bCs/>
                <w:sz w:val="18"/>
                <w:szCs w:val="18"/>
              </w:rPr>
              <w:t>Dr. Öğr.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64DCE">
              <w:rPr>
                <w:rFonts w:cstheme="minorHAnsi"/>
                <w:bCs/>
                <w:sz w:val="18"/>
                <w:szCs w:val="18"/>
              </w:rPr>
              <w:t>Üye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64DCE">
              <w:rPr>
                <w:rFonts w:cstheme="minorHAnsi"/>
                <w:bCs/>
                <w:sz w:val="18"/>
                <w:szCs w:val="18"/>
              </w:rPr>
              <w:t>Okan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64DCE">
              <w:rPr>
                <w:rFonts w:cstheme="minorHAnsi"/>
                <w:bCs/>
                <w:sz w:val="18"/>
                <w:szCs w:val="18"/>
              </w:rPr>
              <w:t>YETİŞENSO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CBB0A" w14:textId="4DB61678" w:rsidR="000A4424" w:rsidRPr="00FE3101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02BED" w14:textId="15807CCA" w:rsidR="000A4424" w:rsidRPr="00FE3101" w:rsidRDefault="000A4424" w:rsidP="00F17BB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</w:tr>
      <w:tr w:rsidR="000A4424" w:rsidRPr="00FE3101" w14:paraId="01786275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78B643CA" w14:textId="77777777" w:rsidR="000A4424" w:rsidRDefault="000A4424" w:rsidP="00AC6B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0353947F" w14:textId="761C2EC5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48635" w14:textId="12A64422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4D7054" w14:textId="36F1C944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ara Teorisi ve Politikas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DB2586" w14:textId="7675247D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ç. Dr. Yılmaz Onur AR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B6BCF" w14:textId="04D80D56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3ADC8" w14:textId="306F50D8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MFİ</w:t>
            </w:r>
          </w:p>
        </w:tc>
      </w:tr>
      <w:tr w:rsidR="000A4424" w:rsidRPr="00FE3101" w14:paraId="35A15B29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0324D0B7" w14:textId="77777777" w:rsidR="000A4424" w:rsidRPr="00FE3101" w:rsidRDefault="000A4424" w:rsidP="00AC6B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667A0F9" w14:textId="31B03C0B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Cs/>
                <w:sz w:val="18"/>
                <w:szCs w:val="18"/>
              </w:rPr>
              <w:t>4</w:t>
            </w:r>
            <w:r w:rsidRPr="00FE3101">
              <w:rPr>
                <w:rFonts w:cstheme="minorHAnsi"/>
                <w:bCs/>
                <w:sz w:val="18"/>
                <w:szCs w:val="18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7358B" w14:textId="16B58BCA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EDF21D" w14:textId="4DC08BF0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ültürlerarası Tüketici Davranışları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6DE321" w14:textId="6EC561EF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r. Öğr. Üyesi Bilal ÇELİ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F435A" w14:textId="254AEF4F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B7AFC9" w14:textId="63134EA2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MFİ</w:t>
            </w:r>
          </w:p>
        </w:tc>
      </w:tr>
      <w:tr w:rsidR="000A4424" w:rsidRPr="00FE3101" w14:paraId="02E6EAD2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0A330D5D" w14:textId="77777777" w:rsidR="000A4424" w:rsidRPr="00FE3101" w:rsidRDefault="000A4424" w:rsidP="00AC6B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394579D" w14:textId="08B84B06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  <w:r w:rsidRPr="00FE3101">
              <w:rPr>
                <w:rFonts w:cstheme="minorHAnsi"/>
                <w:bCs/>
                <w:sz w:val="18"/>
                <w:szCs w:val="18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21008" w14:textId="49AD5418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5DCF41" w14:textId="3AF65506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luslararası İşletmecilik Yöneti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E4F457" w14:textId="50BEFF63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 w:rsidRPr="00D4036D">
              <w:rPr>
                <w:rFonts w:cstheme="minorHAnsi"/>
                <w:bCs/>
                <w:sz w:val="18"/>
                <w:szCs w:val="18"/>
              </w:rPr>
              <w:t>Doç. Dr. İbrahim DURMU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E6DAB" w14:textId="39CC563E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21E93" w14:textId="53C2E179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</w:tr>
      <w:tr w:rsidR="000A4424" w:rsidRPr="00FE3101" w14:paraId="34D150AB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6FCB2D9D" w14:textId="77777777" w:rsidR="000A4424" w:rsidRPr="00FE3101" w:rsidRDefault="000A4424" w:rsidP="00AC6B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0A1CA22" w14:textId="50827AD7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Cs/>
                <w:sz w:val="18"/>
                <w:szCs w:val="18"/>
              </w:rPr>
              <w:t>6</w:t>
            </w:r>
            <w:r w:rsidRPr="00FE3101">
              <w:rPr>
                <w:rFonts w:cstheme="minorHAnsi"/>
                <w:bCs/>
                <w:sz w:val="18"/>
                <w:szCs w:val="18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47310" w14:textId="19EAB6B8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4EF831" w14:textId="5C70757A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emel İşletmecilik Kavramlar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943F4D" w14:textId="6157B1D8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 w:rsidRPr="0053204A">
              <w:rPr>
                <w:rFonts w:cstheme="minorHAnsi"/>
                <w:bCs/>
                <w:sz w:val="18"/>
                <w:szCs w:val="18"/>
              </w:rPr>
              <w:t>Dr. Öğr. Üyesi Fetullah BAT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D3C19" w14:textId="7C4E9437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75DBB" w14:textId="536E4569" w:rsidR="000A4424" w:rsidRPr="00FE3101" w:rsidRDefault="000A4424" w:rsidP="00AC6B6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3-304</w:t>
            </w:r>
          </w:p>
        </w:tc>
      </w:tr>
      <w:tr w:rsidR="000A4424" w:rsidRPr="00FE3101" w14:paraId="3CFABA85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62928351" w14:textId="77777777" w:rsidR="000A4424" w:rsidRPr="00FE3101" w:rsidRDefault="000A4424" w:rsidP="00AC6B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21" w:type="dxa"/>
            <w:gridSpan w:val="6"/>
            <w:vAlign w:val="center"/>
          </w:tcPr>
          <w:p w14:paraId="29C49F0E" w14:textId="77777777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A4424" w:rsidRPr="00FE3101" w14:paraId="0C121341" w14:textId="77777777" w:rsidTr="000A4424">
        <w:trPr>
          <w:trHeight w:val="335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14:paraId="5F2FC1A3" w14:textId="77777777" w:rsidR="000A4424" w:rsidRDefault="000A4424" w:rsidP="00AC6B6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6.11.2024</w:t>
            </w:r>
          </w:p>
          <w:p w14:paraId="1674BB39" w14:textId="3EC28005" w:rsidR="000A4424" w:rsidRPr="00FE3101" w:rsidRDefault="000A4424" w:rsidP="00AC6B6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865" w:type="dxa"/>
            <w:vAlign w:val="center"/>
          </w:tcPr>
          <w:p w14:paraId="173F3461" w14:textId="77777777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14:paraId="6EC92954" w14:textId="686596EB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36436F48" w14:textId="465A580F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İşletme Matematiği</w:t>
            </w:r>
          </w:p>
        </w:tc>
        <w:tc>
          <w:tcPr>
            <w:tcW w:w="3686" w:type="dxa"/>
            <w:vAlign w:val="center"/>
          </w:tcPr>
          <w:p w14:paraId="5410E90F" w14:textId="69DB2B2E" w:rsidR="000A4424" w:rsidRPr="00FE3101" w:rsidRDefault="000A4424" w:rsidP="00AC6B64">
            <w:pPr>
              <w:rPr>
                <w:rFonts w:cstheme="minorHAnsi"/>
                <w:bCs/>
                <w:sz w:val="18"/>
                <w:szCs w:val="18"/>
              </w:rPr>
            </w:pPr>
            <w:r w:rsidRPr="00564DCE">
              <w:rPr>
                <w:rFonts w:cstheme="minorHAnsi"/>
                <w:bCs/>
                <w:sz w:val="18"/>
                <w:szCs w:val="18"/>
              </w:rPr>
              <w:t>Dr. Öğr.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64DCE">
              <w:rPr>
                <w:rFonts w:cstheme="minorHAnsi"/>
                <w:bCs/>
                <w:sz w:val="18"/>
                <w:szCs w:val="18"/>
              </w:rPr>
              <w:t>Üye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Kübra ELMALI</w:t>
            </w:r>
          </w:p>
        </w:tc>
        <w:tc>
          <w:tcPr>
            <w:tcW w:w="992" w:type="dxa"/>
            <w:vAlign w:val="center"/>
          </w:tcPr>
          <w:p w14:paraId="27C9BE5D" w14:textId="65E49BE0" w:rsidR="000A4424" w:rsidRPr="00FE3101" w:rsidRDefault="000A4424" w:rsidP="00AC6B6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1417" w:type="dxa"/>
            <w:vAlign w:val="center"/>
          </w:tcPr>
          <w:p w14:paraId="0198CE6E" w14:textId="11C5A63D" w:rsidR="000A4424" w:rsidRPr="00FE3101" w:rsidRDefault="000A4424" w:rsidP="00AC6B6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04-305</w:t>
            </w:r>
          </w:p>
        </w:tc>
      </w:tr>
      <w:tr w:rsidR="000A4424" w:rsidRPr="00FE3101" w14:paraId="63EBF777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2C7951F2" w14:textId="77777777" w:rsidR="000A4424" w:rsidRPr="00FE3101" w:rsidRDefault="000A4424" w:rsidP="00511F8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54986A2" w14:textId="77777777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14:paraId="30BEC6E6" w14:textId="09D3D350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21E13B6D" w14:textId="1E5E6614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luslararası Finansal Piyasalar</w:t>
            </w:r>
          </w:p>
        </w:tc>
        <w:tc>
          <w:tcPr>
            <w:tcW w:w="3686" w:type="dxa"/>
            <w:vAlign w:val="center"/>
          </w:tcPr>
          <w:p w14:paraId="58B17E37" w14:textId="267EC1B8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  <w:r w:rsidRPr="000770F8">
              <w:rPr>
                <w:rFonts w:cstheme="minorHAnsi"/>
                <w:bCs/>
                <w:sz w:val="18"/>
                <w:szCs w:val="18"/>
              </w:rPr>
              <w:t>Dr. Öğr. Üyesi Eda AYVACIK</w:t>
            </w:r>
          </w:p>
        </w:tc>
        <w:tc>
          <w:tcPr>
            <w:tcW w:w="992" w:type="dxa"/>
            <w:vAlign w:val="center"/>
          </w:tcPr>
          <w:p w14:paraId="2C43F7F9" w14:textId="67DA6903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468CC5D3" w14:textId="6FEF782F" w:rsidR="000A4424" w:rsidRPr="00FE3101" w:rsidRDefault="000A4424" w:rsidP="00511F8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0A4424" w:rsidRPr="00FE3101" w14:paraId="77587524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6E8180EC" w14:textId="77777777" w:rsidR="000A4424" w:rsidRPr="00FE3101" w:rsidRDefault="000A4424" w:rsidP="00511F8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93BBEC3" w14:textId="77777777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14:paraId="041247BD" w14:textId="2D0C501B" w:rsidR="000A4424" w:rsidRPr="00FE3101" w:rsidRDefault="000A4424" w:rsidP="00511F80">
            <w:pPr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4C56CBBE" w14:textId="14E576CE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ültürlerarası Yönetim</w:t>
            </w:r>
          </w:p>
        </w:tc>
        <w:tc>
          <w:tcPr>
            <w:tcW w:w="3686" w:type="dxa"/>
            <w:vAlign w:val="center"/>
          </w:tcPr>
          <w:p w14:paraId="38D306B3" w14:textId="4A67EFAD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  <w:r w:rsidRPr="0053204A">
              <w:rPr>
                <w:rFonts w:cstheme="minorHAnsi"/>
                <w:bCs/>
                <w:sz w:val="18"/>
                <w:szCs w:val="18"/>
              </w:rPr>
              <w:t>Dr. Öğr. Üyesi Fetullah BATTAL</w:t>
            </w:r>
          </w:p>
        </w:tc>
        <w:tc>
          <w:tcPr>
            <w:tcW w:w="992" w:type="dxa"/>
            <w:vAlign w:val="center"/>
          </w:tcPr>
          <w:p w14:paraId="12B4D03B" w14:textId="3207E29A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14:paraId="3DA51AAF" w14:textId="188505A9" w:rsidR="000A4424" w:rsidRPr="00FE3101" w:rsidRDefault="000A4424" w:rsidP="00511F80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         AMFİ</w:t>
            </w:r>
          </w:p>
        </w:tc>
      </w:tr>
      <w:tr w:rsidR="000A4424" w:rsidRPr="00FE3101" w14:paraId="61AAA35A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1792D98C" w14:textId="77777777" w:rsidR="000A4424" w:rsidRPr="00FE3101" w:rsidRDefault="000A4424" w:rsidP="00511F8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7B096D0" w14:textId="77777777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14:paraId="4C96AA4A" w14:textId="58615B72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4B0FB51F" w14:textId="29FE1C3A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ukukun Temel Kavramları</w:t>
            </w:r>
          </w:p>
        </w:tc>
        <w:tc>
          <w:tcPr>
            <w:tcW w:w="3686" w:type="dxa"/>
            <w:vAlign w:val="center"/>
          </w:tcPr>
          <w:p w14:paraId="34A430BE" w14:textId="148DA18F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  <w:r w:rsidRPr="0053204A">
              <w:rPr>
                <w:rFonts w:cstheme="minorHAnsi"/>
                <w:bCs/>
                <w:sz w:val="18"/>
                <w:szCs w:val="18"/>
              </w:rPr>
              <w:t>Öğr. Gör. Teoman İskender</w:t>
            </w:r>
          </w:p>
        </w:tc>
        <w:tc>
          <w:tcPr>
            <w:tcW w:w="992" w:type="dxa"/>
            <w:vAlign w:val="center"/>
          </w:tcPr>
          <w:p w14:paraId="19EEB1A2" w14:textId="187B9F2D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14:paraId="752147B3" w14:textId="4DE4E6CA" w:rsidR="000A4424" w:rsidRPr="00FE3101" w:rsidRDefault="000A4424" w:rsidP="00511F8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03-304</w:t>
            </w:r>
          </w:p>
        </w:tc>
      </w:tr>
      <w:tr w:rsidR="000A4424" w:rsidRPr="00FE3101" w14:paraId="5C5898EC" w14:textId="77777777" w:rsidTr="000A4424">
        <w:trPr>
          <w:trHeight w:val="335"/>
        </w:trPr>
        <w:tc>
          <w:tcPr>
            <w:tcW w:w="1682" w:type="dxa"/>
            <w:vMerge/>
            <w:shd w:val="clear" w:color="auto" w:fill="auto"/>
            <w:vAlign w:val="center"/>
          </w:tcPr>
          <w:p w14:paraId="6A49B11F" w14:textId="77777777" w:rsidR="000A4424" w:rsidRPr="00FE3101" w:rsidRDefault="000A4424" w:rsidP="00511F8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81CF503" w14:textId="77777777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3101">
              <w:rPr>
                <w:rFonts w:cstheme="minorHAnsi"/>
                <w:bCs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79F04C81" w14:textId="4B59F46D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12B3D798" w14:textId="6ACC2675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raştırma Yöntemleri</w:t>
            </w:r>
          </w:p>
        </w:tc>
        <w:tc>
          <w:tcPr>
            <w:tcW w:w="3686" w:type="dxa"/>
            <w:vAlign w:val="center"/>
          </w:tcPr>
          <w:p w14:paraId="186296E5" w14:textId="67BC0709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ç. Dr. Adnan KARA</w:t>
            </w:r>
          </w:p>
        </w:tc>
        <w:tc>
          <w:tcPr>
            <w:tcW w:w="992" w:type="dxa"/>
            <w:vAlign w:val="center"/>
          </w:tcPr>
          <w:p w14:paraId="19439D45" w14:textId="0BBCBA20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14:paraId="51F51DE2" w14:textId="5DC86CF7" w:rsidR="000A4424" w:rsidRPr="00FE3101" w:rsidRDefault="000A4424" w:rsidP="00511F8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</w:tr>
      <w:tr w:rsidR="000A4424" w:rsidRPr="00FE3101" w14:paraId="2F80D620" w14:textId="77777777" w:rsidTr="000A4424">
        <w:trPr>
          <w:trHeight w:val="335"/>
        </w:trPr>
        <w:tc>
          <w:tcPr>
            <w:tcW w:w="1682" w:type="dxa"/>
            <w:shd w:val="clear" w:color="auto" w:fill="auto"/>
            <w:vAlign w:val="center"/>
          </w:tcPr>
          <w:p w14:paraId="53D9B0AB" w14:textId="77777777" w:rsidR="000A4424" w:rsidRPr="00FE3101" w:rsidRDefault="000A4424" w:rsidP="00511F8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15B6A68" w14:textId="77777777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0E1344" w14:textId="77777777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605D85E" w14:textId="77777777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94A5EA0" w14:textId="77777777" w:rsidR="000A4424" w:rsidRPr="00FE3101" w:rsidRDefault="000A4424" w:rsidP="00511F8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1CD6BF" w14:textId="77777777" w:rsidR="000A4424" w:rsidRPr="00FE3101" w:rsidRDefault="000A4424" w:rsidP="00511F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67472F" w14:textId="77777777" w:rsidR="000A4424" w:rsidRPr="00FE3101" w:rsidRDefault="000A4424" w:rsidP="00511F8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</w:tbl>
    <w:p w14:paraId="7CC9EBD6" w14:textId="77777777" w:rsidR="000C320D" w:rsidRDefault="000C320D" w:rsidP="00F32340">
      <w:pPr>
        <w:pStyle w:val="AralkYok"/>
        <w:rPr>
          <w:rFonts w:cstheme="minorHAnsi"/>
          <w:b/>
          <w:bCs/>
          <w:sz w:val="18"/>
          <w:szCs w:val="18"/>
        </w:rPr>
      </w:pPr>
      <w:bookmarkStart w:id="1" w:name="_Hlk85315351"/>
      <w:bookmarkEnd w:id="0"/>
    </w:p>
    <w:p w14:paraId="0D4CC398" w14:textId="77777777" w:rsidR="000C320D" w:rsidRDefault="000C320D" w:rsidP="00F32340">
      <w:pPr>
        <w:pStyle w:val="AralkYok"/>
        <w:rPr>
          <w:rFonts w:cstheme="minorHAnsi"/>
          <w:b/>
          <w:bCs/>
          <w:sz w:val="18"/>
          <w:szCs w:val="18"/>
        </w:rPr>
      </w:pPr>
    </w:p>
    <w:p w14:paraId="4DEF714C" w14:textId="046C882D" w:rsidR="00F32340" w:rsidRPr="006275B3" w:rsidRDefault="00274DF8" w:rsidP="00F32340">
      <w:pPr>
        <w:pStyle w:val="AralkYok"/>
        <w:rPr>
          <w:rFonts w:cstheme="minorHAnsi"/>
          <w:b/>
          <w:bCs/>
          <w:sz w:val="18"/>
          <w:szCs w:val="18"/>
        </w:rPr>
      </w:pPr>
      <w:r w:rsidRPr="00FE3101">
        <w:rPr>
          <w:rFonts w:cstheme="minorHAnsi"/>
          <w:b/>
          <w:bCs/>
          <w:sz w:val="18"/>
          <w:szCs w:val="18"/>
        </w:rPr>
        <w:br w:type="textWrapping" w:clear="all"/>
      </w:r>
    </w:p>
    <w:p w14:paraId="3305E433" w14:textId="27C87C0D" w:rsidR="007B2A90" w:rsidRPr="004D33F0" w:rsidRDefault="00A541D0" w:rsidP="000C320D">
      <w:pPr>
        <w:pStyle w:val="AralkYok"/>
        <w:jc w:val="right"/>
        <w:rPr>
          <w:rFonts w:cstheme="minorHAnsi"/>
          <w:b/>
          <w:bCs/>
        </w:rPr>
      </w:pPr>
      <w:r w:rsidRPr="004D33F0">
        <w:rPr>
          <w:rFonts w:cstheme="minorHAnsi"/>
          <w:b/>
          <w:bCs/>
        </w:rPr>
        <w:t>Uluslararası Ticaret ve İşletmecilik Bölüm Başkan</w:t>
      </w:r>
      <w:bookmarkEnd w:id="1"/>
      <w:r w:rsidR="000C320D" w:rsidRPr="004D33F0">
        <w:rPr>
          <w:rFonts w:cstheme="minorHAnsi"/>
          <w:b/>
          <w:bCs/>
        </w:rPr>
        <w:t>ı</w:t>
      </w:r>
    </w:p>
    <w:p w14:paraId="57279447" w14:textId="5FD4DE99" w:rsidR="000C320D" w:rsidRPr="004D33F0" w:rsidRDefault="000C320D" w:rsidP="000C320D">
      <w:pPr>
        <w:pStyle w:val="AralkYok"/>
        <w:jc w:val="right"/>
        <w:rPr>
          <w:rFonts w:cstheme="minorHAnsi"/>
          <w:b/>
          <w:bCs/>
        </w:rPr>
      </w:pPr>
      <w:bookmarkStart w:id="2" w:name="_GoBack"/>
      <w:bookmarkEnd w:id="2"/>
      <w:r w:rsidRPr="004D33F0">
        <w:rPr>
          <w:rFonts w:cstheme="minorHAnsi"/>
          <w:b/>
          <w:bCs/>
        </w:rPr>
        <w:t>Dr. Öğr. Üyesi Ramazan SAYAR</w:t>
      </w:r>
    </w:p>
    <w:sectPr w:rsidR="000C320D" w:rsidRPr="004D33F0" w:rsidSect="00FB0A8A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39AF" w14:textId="77777777" w:rsidR="00611C0D" w:rsidRDefault="00611C0D" w:rsidP="00BD7D24">
      <w:pPr>
        <w:spacing w:after="0" w:line="240" w:lineRule="auto"/>
      </w:pPr>
      <w:r>
        <w:separator/>
      </w:r>
    </w:p>
  </w:endnote>
  <w:endnote w:type="continuationSeparator" w:id="0">
    <w:p w14:paraId="7CD64C9A" w14:textId="77777777" w:rsidR="00611C0D" w:rsidRDefault="00611C0D" w:rsidP="00BD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166E" w14:textId="77777777" w:rsidR="00611C0D" w:rsidRDefault="00611C0D" w:rsidP="00BD7D24">
      <w:pPr>
        <w:spacing w:after="0" w:line="240" w:lineRule="auto"/>
      </w:pPr>
      <w:r>
        <w:separator/>
      </w:r>
    </w:p>
  </w:footnote>
  <w:footnote w:type="continuationSeparator" w:id="0">
    <w:p w14:paraId="05EDFAC6" w14:textId="77777777" w:rsidR="00611C0D" w:rsidRDefault="00611C0D" w:rsidP="00BD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C6BA" w14:textId="3717B582" w:rsidR="00444F36" w:rsidRPr="00BD7D24" w:rsidRDefault="00850EDC" w:rsidP="00BD7D24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BD7D24">
      <w:rPr>
        <w:rFonts w:ascii="Times New Roman" w:hAnsi="Times New Roman" w:cs="Times New Roman"/>
        <w:b/>
        <w:sz w:val="28"/>
        <w:szCs w:val="28"/>
      </w:rPr>
      <w:t>ULUSLARARASI TİCARET VE İŞLETMECİLİK BÖLÜMÜ 202</w:t>
    </w:r>
    <w:r w:rsidR="000C320D">
      <w:rPr>
        <w:rFonts w:ascii="Times New Roman" w:hAnsi="Times New Roman" w:cs="Times New Roman"/>
        <w:b/>
        <w:sz w:val="28"/>
        <w:szCs w:val="28"/>
      </w:rPr>
      <w:t>4</w:t>
    </w:r>
    <w:r w:rsidRPr="00BD7D24">
      <w:rPr>
        <w:rFonts w:ascii="Times New Roman" w:hAnsi="Times New Roman" w:cs="Times New Roman"/>
        <w:b/>
        <w:sz w:val="28"/>
        <w:szCs w:val="28"/>
      </w:rPr>
      <w:t>-202</w:t>
    </w:r>
    <w:r w:rsidR="000C320D">
      <w:rPr>
        <w:rFonts w:ascii="Times New Roman" w:hAnsi="Times New Roman" w:cs="Times New Roman"/>
        <w:b/>
        <w:sz w:val="28"/>
        <w:szCs w:val="28"/>
      </w:rPr>
      <w:t>5</w:t>
    </w:r>
    <w:r w:rsidR="00BD7D24">
      <w:rPr>
        <w:rFonts w:ascii="Times New Roman" w:hAnsi="Times New Roman" w:cs="Times New Roman"/>
        <w:b/>
        <w:sz w:val="28"/>
        <w:szCs w:val="28"/>
      </w:rPr>
      <w:t xml:space="preserve"> </w:t>
    </w:r>
    <w:r w:rsidR="000C320D">
      <w:rPr>
        <w:rFonts w:ascii="Times New Roman" w:hAnsi="Times New Roman" w:cs="Times New Roman"/>
        <w:b/>
        <w:sz w:val="28"/>
        <w:szCs w:val="28"/>
      </w:rPr>
      <w:t>GÜZ</w:t>
    </w:r>
    <w:r w:rsidRPr="00BD7D24">
      <w:rPr>
        <w:rFonts w:ascii="Times New Roman" w:hAnsi="Times New Roman" w:cs="Times New Roman"/>
        <w:b/>
        <w:sz w:val="28"/>
        <w:szCs w:val="28"/>
      </w:rPr>
      <w:t xml:space="preserve"> DÖNEMİ </w:t>
    </w:r>
    <w:proofErr w:type="gramStart"/>
    <w:r w:rsidR="000C320D">
      <w:rPr>
        <w:rFonts w:ascii="Times New Roman" w:hAnsi="Times New Roman" w:cs="Times New Roman"/>
        <w:b/>
        <w:sz w:val="28"/>
        <w:szCs w:val="28"/>
      </w:rPr>
      <w:t>ARASINAV</w:t>
    </w:r>
    <w:r w:rsidRPr="00BD7D24">
      <w:rPr>
        <w:rFonts w:ascii="Times New Roman" w:hAnsi="Times New Roman" w:cs="Times New Roman"/>
        <w:b/>
        <w:sz w:val="28"/>
        <w:szCs w:val="28"/>
      </w:rPr>
      <w:t xml:space="preserve">  PROGRAMI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2C0"/>
    <w:multiLevelType w:val="hybridMultilevel"/>
    <w:tmpl w:val="3F32E85E"/>
    <w:lvl w:ilvl="0" w:tplc="709E01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D0"/>
    <w:rsid w:val="00024827"/>
    <w:rsid w:val="00033B9E"/>
    <w:rsid w:val="0004545A"/>
    <w:rsid w:val="00052C9D"/>
    <w:rsid w:val="00072D05"/>
    <w:rsid w:val="000770F8"/>
    <w:rsid w:val="00084E53"/>
    <w:rsid w:val="000A4424"/>
    <w:rsid w:val="000C320D"/>
    <w:rsid w:val="000C5DA4"/>
    <w:rsid w:val="000D21FF"/>
    <w:rsid w:val="00103C72"/>
    <w:rsid w:val="00130585"/>
    <w:rsid w:val="00132373"/>
    <w:rsid w:val="0014163E"/>
    <w:rsid w:val="0018320C"/>
    <w:rsid w:val="00196B10"/>
    <w:rsid w:val="001A7CD7"/>
    <w:rsid w:val="001C1F05"/>
    <w:rsid w:val="001E741C"/>
    <w:rsid w:val="001F7B22"/>
    <w:rsid w:val="0020706D"/>
    <w:rsid w:val="00237A53"/>
    <w:rsid w:val="00250065"/>
    <w:rsid w:val="00274DF8"/>
    <w:rsid w:val="002B7799"/>
    <w:rsid w:val="002E49BE"/>
    <w:rsid w:val="002F381A"/>
    <w:rsid w:val="00316F1D"/>
    <w:rsid w:val="00371177"/>
    <w:rsid w:val="003A45D8"/>
    <w:rsid w:val="003A4F15"/>
    <w:rsid w:val="003B18FF"/>
    <w:rsid w:val="003C5B0E"/>
    <w:rsid w:val="003D2571"/>
    <w:rsid w:val="00400884"/>
    <w:rsid w:val="00416FE7"/>
    <w:rsid w:val="00444F36"/>
    <w:rsid w:val="00451DA8"/>
    <w:rsid w:val="004644A7"/>
    <w:rsid w:val="004A32B7"/>
    <w:rsid w:val="004D33F0"/>
    <w:rsid w:val="004F54F1"/>
    <w:rsid w:val="00511F80"/>
    <w:rsid w:val="0053204A"/>
    <w:rsid w:val="00543901"/>
    <w:rsid w:val="00564DCE"/>
    <w:rsid w:val="00574BAE"/>
    <w:rsid w:val="00575752"/>
    <w:rsid w:val="005E272A"/>
    <w:rsid w:val="00607462"/>
    <w:rsid w:val="00611C0D"/>
    <w:rsid w:val="006275B3"/>
    <w:rsid w:val="00633D5C"/>
    <w:rsid w:val="00650E33"/>
    <w:rsid w:val="00683FA8"/>
    <w:rsid w:val="006A1154"/>
    <w:rsid w:val="006D3260"/>
    <w:rsid w:val="006E5257"/>
    <w:rsid w:val="007036E4"/>
    <w:rsid w:val="0070519D"/>
    <w:rsid w:val="0071172C"/>
    <w:rsid w:val="00743112"/>
    <w:rsid w:val="007542D4"/>
    <w:rsid w:val="00785F87"/>
    <w:rsid w:val="007B2A90"/>
    <w:rsid w:val="007D4684"/>
    <w:rsid w:val="00810F15"/>
    <w:rsid w:val="00850EDC"/>
    <w:rsid w:val="00874E62"/>
    <w:rsid w:val="008767F7"/>
    <w:rsid w:val="00885B46"/>
    <w:rsid w:val="008A3AAE"/>
    <w:rsid w:val="008A5EF2"/>
    <w:rsid w:val="008C0136"/>
    <w:rsid w:val="008E12E4"/>
    <w:rsid w:val="008E6295"/>
    <w:rsid w:val="009059FB"/>
    <w:rsid w:val="0093708F"/>
    <w:rsid w:val="00945DF6"/>
    <w:rsid w:val="00963ADA"/>
    <w:rsid w:val="009B2AAD"/>
    <w:rsid w:val="009C5B43"/>
    <w:rsid w:val="00A541D0"/>
    <w:rsid w:val="00A550D1"/>
    <w:rsid w:val="00A63A2C"/>
    <w:rsid w:val="00A804C8"/>
    <w:rsid w:val="00A927EA"/>
    <w:rsid w:val="00AC6B64"/>
    <w:rsid w:val="00AF789B"/>
    <w:rsid w:val="00B22E5E"/>
    <w:rsid w:val="00B22F69"/>
    <w:rsid w:val="00B368AB"/>
    <w:rsid w:val="00B45E3F"/>
    <w:rsid w:val="00B50709"/>
    <w:rsid w:val="00B67055"/>
    <w:rsid w:val="00B91DF1"/>
    <w:rsid w:val="00BA1F5B"/>
    <w:rsid w:val="00BC080F"/>
    <w:rsid w:val="00BD7D24"/>
    <w:rsid w:val="00BE38DF"/>
    <w:rsid w:val="00BF1C35"/>
    <w:rsid w:val="00C25CCF"/>
    <w:rsid w:val="00C61ABA"/>
    <w:rsid w:val="00D30F9C"/>
    <w:rsid w:val="00D4036D"/>
    <w:rsid w:val="00D508B1"/>
    <w:rsid w:val="00D70C24"/>
    <w:rsid w:val="00DF46AC"/>
    <w:rsid w:val="00E20194"/>
    <w:rsid w:val="00E475B6"/>
    <w:rsid w:val="00E87E63"/>
    <w:rsid w:val="00EA4E8C"/>
    <w:rsid w:val="00EB6B7E"/>
    <w:rsid w:val="00EC4721"/>
    <w:rsid w:val="00F02A8E"/>
    <w:rsid w:val="00F17BB0"/>
    <w:rsid w:val="00F32340"/>
    <w:rsid w:val="00F609D9"/>
    <w:rsid w:val="00F901C3"/>
    <w:rsid w:val="00FA752B"/>
    <w:rsid w:val="00FC13AF"/>
    <w:rsid w:val="00FC1789"/>
    <w:rsid w:val="00FC3F80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8B24"/>
  <w15:chartTrackingRefBased/>
  <w15:docId w15:val="{11519988-C572-446D-9113-7FB186A8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41D0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541D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5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41D0"/>
  </w:style>
  <w:style w:type="paragraph" w:styleId="AltBilgi">
    <w:name w:val="footer"/>
    <w:basedOn w:val="Normal"/>
    <w:link w:val="AltBilgiChar"/>
    <w:uiPriority w:val="99"/>
    <w:unhideWhenUsed/>
    <w:rsid w:val="00BD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FDF7-AA0A-433D-B2B7-F1E0F28D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Tuğrul</cp:lastModifiedBy>
  <cp:revision>34</cp:revision>
  <dcterms:created xsi:type="dcterms:W3CDTF">2024-03-13T23:11:00Z</dcterms:created>
  <dcterms:modified xsi:type="dcterms:W3CDTF">2024-10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39672a8bf39105ad2d31e5c6c95ba094c54ca7c01f27da6bf810fdf46ae42</vt:lpwstr>
  </property>
</Properties>
</file>